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DC" w:rsidRPr="003E4CDC" w:rsidRDefault="003E4CDC" w:rsidP="003E4C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2</w:t>
      </w:r>
      <w:r w:rsidR="00D555EE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7030A0"/>
          <w:sz w:val="40"/>
          <w:szCs w:val="40"/>
        </w:rPr>
        <w:t>FALTOU</w:t>
      </w:r>
    </w:p>
    <w:p w:rsidR="00E839B5" w:rsidRDefault="00E839B5" w:rsidP="00E839B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E839B5" w:rsidRDefault="00E839B5" w:rsidP="00E839B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839B5" w:rsidRDefault="00E839B5" w:rsidP="00E839B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E839B5" w:rsidRDefault="00E839B5" w:rsidP="00E839B5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839B5" w:rsidRDefault="00E839B5" w:rsidP="00E839B5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839B5" w:rsidRDefault="00E839B5" w:rsidP="00E839B5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839B5" w:rsidRDefault="00E839B5" w:rsidP="00E839B5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E839B5" w:rsidRDefault="00E839B5" w:rsidP="00E839B5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839B5" w:rsidRDefault="00E839B5" w:rsidP="00E839B5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E839B5" w:rsidRDefault="00E839B5" w:rsidP="00E839B5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839B5" w:rsidRDefault="00E839B5" w:rsidP="00E839B5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) Defina Software Aplicativos?</w:t>
      </w:r>
    </w:p>
    <w:p w:rsidR="00E839B5" w:rsidRDefault="00E839B5" w:rsidP="00E839B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65C3" w:rsidRDefault="008F65C3" w:rsidP="00E54CF3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sectPr w:rsidR="008F65C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16F4A"/>
    <w:rsid w:val="00265706"/>
    <w:rsid w:val="003E4CDC"/>
    <w:rsid w:val="00522196"/>
    <w:rsid w:val="00550A0A"/>
    <w:rsid w:val="005C6CD7"/>
    <w:rsid w:val="00630F1E"/>
    <w:rsid w:val="00633729"/>
    <w:rsid w:val="00662B6B"/>
    <w:rsid w:val="007A0390"/>
    <w:rsid w:val="008111D0"/>
    <w:rsid w:val="00877BAC"/>
    <w:rsid w:val="008F65C3"/>
    <w:rsid w:val="009B10DB"/>
    <w:rsid w:val="00A02F3B"/>
    <w:rsid w:val="00A34851"/>
    <w:rsid w:val="00B23F18"/>
    <w:rsid w:val="00CE42FB"/>
    <w:rsid w:val="00D555EE"/>
    <w:rsid w:val="00E54CF3"/>
    <w:rsid w:val="00E839B5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0</cp:revision>
  <dcterms:created xsi:type="dcterms:W3CDTF">2017-04-24T11:32:00Z</dcterms:created>
  <dcterms:modified xsi:type="dcterms:W3CDTF">2017-05-22T13:33:00Z</dcterms:modified>
</cp:coreProperties>
</file>